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80F70" w14:textId="2B316A11" w:rsidR="00BD7D11" w:rsidRDefault="00203687" w:rsidP="002C31E8">
      <w:pPr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  <w:r w:rsidR="0013482E">
        <w:rPr>
          <w:noProof/>
        </w:rPr>
        <w:drawing>
          <wp:inline distT="0" distB="0" distL="0" distR="0" wp14:anchorId="46FED0D2" wp14:editId="781E27C0">
            <wp:extent cx="1936750" cy="6350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81"/>
        <w:gridCol w:w="299"/>
      </w:tblGrid>
      <w:tr w:rsidR="00BD7D11" w:rsidRPr="00933D0F" w14:paraId="2C36825F" w14:textId="77777777" w:rsidTr="0019011C">
        <w:trPr>
          <w:jc w:val="center"/>
        </w:trPr>
        <w:tc>
          <w:tcPr>
            <w:tcW w:w="9781" w:type="dxa"/>
          </w:tcPr>
          <w:p w14:paraId="63A77329" w14:textId="3773D3EE" w:rsidR="00BD7D11" w:rsidRPr="00E6520C" w:rsidRDefault="0013482E" w:rsidP="0019011C">
            <w:pPr>
              <w:tabs>
                <w:tab w:val="left" w:pos="2630"/>
                <w:tab w:val="center" w:pos="4179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6520C">
              <w:rPr>
                <w:rFonts w:ascii="Arial" w:hAnsi="Arial" w:cs="Arial"/>
                <w:b/>
                <w:sz w:val="28"/>
                <w:szCs w:val="28"/>
              </w:rPr>
              <w:t>Blackdown Hills AONB</w:t>
            </w:r>
          </w:p>
          <w:p w14:paraId="428DFA64" w14:textId="6A8B6246" w:rsidR="00E6520C" w:rsidRPr="00933D0F" w:rsidRDefault="00E6520C" w:rsidP="0019011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6520C">
              <w:rPr>
                <w:rFonts w:ascii="Arial" w:hAnsi="Arial" w:cs="Arial"/>
                <w:b/>
                <w:sz w:val="28"/>
                <w:szCs w:val="28"/>
              </w:rPr>
              <w:t>Sustainable Development Fund – Expression of Interest</w:t>
            </w:r>
          </w:p>
        </w:tc>
        <w:tc>
          <w:tcPr>
            <w:tcW w:w="299" w:type="dxa"/>
          </w:tcPr>
          <w:p w14:paraId="5BCB9596" w14:textId="002B42BF" w:rsidR="00BD7D11" w:rsidRPr="00933D0F" w:rsidRDefault="00383681" w:rsidP="005D61FB">
            <w:pPr>
              <w:jc w:val="right"/>
              <w:rPr>
                <w:rFonts w:ascii="Arial" w:hAnsi="Arial" w:cs="Arial"/>
                <w:b/>
                <w:sz w:val="44"/>
                <w:szCs w:val="44"/>
              </w:rPr>
            </w:pPr>
            <w:r w:rsidRPr="00EF6185">
              <w:rPr>
                <w:rFonts w:ascii="Arial" w:hAnsi="Arial" w:cs="Arial"/>
                <w:b/>
                <w:sz w:val="32"/>
                <w:szCs w:val="44"/>
              </w:rPr>
              <w:t xml:space="preserve">    </w:t>
            </w:r>
            <w:r w:rsidR="00BD7D11" w:rsidRPr="00EF6185">
              <w:rPr>
                <w:rFonts w:ascii="Arial" w:hAnsi="Arial" w:cs="Arial"/>
                <w:b/>
                <w:sz w:val="32"/>
                <w:szCs w:val="44"/>
              </w:rPr>
              <w:t xml:space="preserve"> </w:t>
            </w:r>
          </w:p>
        </w:tc>
      </w:tr>
    </w:tbl>
    <w:p w14:paraId="4234390C" w14:textId="77777777" w:rsidR="004C61F1" w:rsidRDefault="004C61F1" w:rsidP="004C61F1">
      <w:pPr>
        <w:rPr>
          <w:rFonts w:ascii="Arial" w:hAnsi="Arial" w:cs="Arial"/>
          <w:sz w:val="22"/>
        </w:rPr>
      </w:pPr>
    </w:p>
    <w:p w14:paraId="687D6696" w14:textId="165991A6" w:rsidR="00092066" w:rsidRPr="00E74E7B" w:rsidRDefault="00D2167D" w:rsidP="000647D2">
      <w:pPr>
        <w:pStyle w:val="BodyTex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would like to discuss your ideas for </w:t>
      </w:r>
      <w:r w:rsidR="00FF3F51">
        <w:rPr>
          <w:rFonts w:ascii="Arial" w:hAnsi="Arial" w:cs="Arial"/>
          <w:sz w:val="24"/>
          <w:szCs w:val="24"/>
        </w:rPr>
        <w:t>a SDF project with a member of the AONB team</w:t>
      </w:r>
      <w:r w:rsidR="00B214C6">
        <w:rPr>
          <w:rFonts w:ascii="Arial" w:hAnsi="Arial" w:cs="Arial"/>
          <w:sz w:val="24"/>
          <w:szCs w:val="24"/>
        </w:rPr>
        <w:t xml:space="preserve"> before </w:t>
      </w:r>
      <w:r w:rsidR="00470E2D">
        <w:rPr>
          <w:rFonts w:ascii="Arial" w:hAnsi="Arial" w:cs="Arial"/>
          <w:sz w:val="24"/>
          <w:szCs w:val="24"/>
        </w:rPr>
        <w:t>sending</w:t>
      </w:r>
      <w:r w:rsidR="00B214C6">
        <w:rPr>
          <w:rFonts w:ascii="Arial" w:hAnsi="Arial" w:cs="Arial"/>
          <w:sz w:val="24"/>
          <w:szCs w:val="24"/>
        </w:rPr>
        <w:t xml:space="preserve"> a full application</w:t>
      </w:r>
      <w:r w:rsidR="00BF21D0">
        <w:rPr>
          <w:rFonts w:ascii="Arial" w:hAnsi="Arial" w:cs="Arial"/>
          <w:sz w:val="24"/>
          <w:szCs w:val="24"/>
        </w:rPr>
        <w:t xml:space="preserve"> </w:t>
      </w:r>
      <w:r w:rsidR="002A5912">
        <w:rPr>
          <w:rFonts w:ascii="Arial" w:hAnsi="Arial" w:cs="Arial"/>
          <w:sz w:val="24"/>
          <w:szCs w:val="24"/>
        </w:rPr>
        <w:t xml:space="preserve">in </w:t>
      </w:r>
      <w:r w:rsidR="00BF21D0">
        <w:rPr>
          <w:rFonts w:ascii="Arial" w:hAnsi="Arial" w:cs="Arial"/>
          <w:sz w:val="24"/>
          <w:szCs w:val="24"/>
        </w:rPr>
        <w:t xml:space="preserve">please </w:t>
      </w:r>
      <w:r w:rsidR="00FF3F51">
        <w:rPr>
          <w:rFonts w:ascii="Arial" w:hAnsi="Arial" w:cs="Arial"/>
          <w:sz w:val="24"/>
          <w:szCs w:val="24"/>
        </w:rPr>
        <w:t>complete t</w:t>
      </w:r>
      <w:r w:rsidR="004C61F1" w:rsidRPr="004C61F1">
        <w:rPr>
          <w:rFonts w:ascii="Arial" w:hAnsi="Arial" w:cs="Arial"/>
          <w:sz w:val="24"/>
          <w:szCs w:val="24"/>
        </w:rPr>
        <w:t xml:space="preserve">his form </w:t>
      </w:r>
      <w:r w:rsidR="002A2F55">
        <w:rPr>
          <w:rFonts w:ascii="Arial" w:hAnsi="Arial" w:cs="Arial"/>
          <w:sz w:val="24"/>
          <w:szCs w:val="24"/>
        </w:rPr>
        <w:t xml:space="preserve">and send it to the </w:t>
      </w:r>
      <w:r w:rsidR="00470E2D">
        <w:rPr>
          <w:rFonts w:ascii="Arial" w:hAnsi="Arial" w:cs="Arial"/>
          <w:sz w:val="24"/>
          <w:szCs w:val="24"/>
        </w:rPr>
        <w:t xml:space="preserve">email </w:t>
      </w:r>
      <w:r w:rsidR="002A2F55">
        <w:rPr>
          <w:rFonts w:ascii="Arial" w:hAnsi="Arial" w:cs="Arial"/>
          <w:sz w:val="24"/>
          <w:szCs w:val="24"/>
        </w:rPr>
        <w:t xml:space="preserve">address below, a </w:t>
      </w:r>
      <w:r w:rsidR="00B214C6">
        <w:rPr>
          <w:rFonts w:ascii="Arial" w:hAnsi="Arial" w:cs="Arial"/>
          <w:sz w:val="24"/>
          <w:szCs w:val="24"/>
        </w:rPr>
        <w:t>member of staff will then get back to you</w:t>
      </w:r>
      <w:r w:rsidR="00470E2D">
        <w:rPr>
          <w:rFonts w:ascii="Arial" w:hAnsi="Arial" w:cs="Arial"/>
          <w:sz w:val="24"/>
          <w:szCs w:val="24"/>
        </w:rPr>
        <w:t>.</w:t>
      </w:r>
    </w:p>
    <w:p w14:paraId="2DD5718B" w14:textId="77777777" w:rsidR="004C61F1" w:rsidRPr="004C61F1" w:rsidRDefault="004C61F1" w:rsidP="004C61F1">
      <w:pPr>
        <w:rPr>
          <w:rFonts w:ascii="Arial" w:hAnsi="Arial" w:cs="Arial"/>
          <w:sz w:val="24"/>
          <w:szCs w:val="24"/>
        </w:rPr>
      </w:pPr>
    </w:p>
    <w:p w14:paraId="7071AE4C" w14:textId="5106C36C" w:rsidR="004C61F1" w:rsidRPr="004C61F1" w:rsidRDefault="004C61F1" w:rsidP="004C61F1">
      <w:pPr>
        <w:rPr>
          <w:rFonts w:ascii="Arial" w:hAnsi="Arial" w:cs="Arial"/>
          <w:sz w:val="24"/>
          <w:szCs w:val="24"/>
        </w:rPr>
      </w:pPr>
      <w:r w:rsidRPr="004C61F1">
        <w:rPr>
          <w:rFonts w:ascii="Arial" w:hAnsi="Arial" w:cs="Arial"/>
          <w:b/>
          <w:bCs/>
          <w:sz w:val="24"/>
          <w:szCs w:val="24"/>
        </w:rPr>
        <w:t xml:space="preserve">THIS IS NOT THE FULL APPLICATION FORM </w:t>
      </w:r>
      <w:r w:rsidRPr="004C61F1">
        <w:rPr>
          <w:rFonts w:ascii="Arial" w:hAnsi="Arial" w:cs="Arial"/>
          <w:sz w:val="24"/>
          <w:szCs w:val="24"/>
        </w:rPr>
        <w:t>and wil</w:t>
      </w:r>
      <w:r w:rsidR="00094962">
        <w:rPr>
          <w:rFonts w:ascii="Arial" w:hAnsi="Arial" w:cs="Arial"/>
          <w:sz w:val="24"/>
          <w:szCs w:val="24"/>
        </w:rPr>
        <w:t>l not be treated as a formal</w:t>
      </w:r>
      <w:r w:rsidRPr="004C61F1">
        <w:rPr>
          <w:rFonts w:ascii="Arial" w:hAnsi="Arial" w:cs="Arial"/>
          <w:sz w:val="24"/>
          <w:szCs w:val="24"/>
        </w:rPr>
        <w:t xml:space="preserve"> application.</w:t>
      </w:r>
    </w:p>
    <w:p w14:paraId="54387A6A" w14:textId="77777777" w:rsidR="004C61F1" w:rsidRPr="004C61F1" w:rsidRDefault="004C61F1" w:rsidP="000C4DC6">
      <w:pPr>
        <w:rPr>
          <w:rFonts w:ascii="Arial" w:hAnsi="Arial" w:cs="Arial"/>
          <w:sz w:val="24"/>
          <w:szCs w:val="24"/>
        </w:rPr>
      </w:pPr>
    </w:p>
    <w:p w14:paraId="15BD286D" w14:textId="3B63E498" w:rsidR="000C4DC6" w:rsidRPr="001050EA" w:rsidRDefault="004C61F1" w:rsidP="000C4DC6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hould</w:t>
      </w:r>
      <w:r w:rsidR="00CB0CBE" w:rsidRPr="004C61F1">
        <w:rPr>
          <w:rFonts w:ascii="Arial" w:hAnsi="Arial" w:cs="Arial"/>
          <w:sz w:val="24"/>
          <w:szCs w:val="24"/>
        </w:rPr>
        <w:t xml:space="preserve"> you</w:t>
      </w:r>
      <w:r w:rsidR="00CD4B23" w:rsidRPr="004C61F1">
        <w:rPr>
          <w:rFonts w:ascii="Arial" w:hAnsi="Arial" w:cs="Arial"/>
          <w:sz w:val="24"/>
          <w:szCs w:val="24"/>
        </w:rPr>
        <w:t xml:space="preserve"> require further advice</w:t>
      </w:r>
      <w:r>
        <w:rPr>
          <w:rFonts w:ascii="Arial" w:hAnsi="Arial" w:cs="Arial"/>
          <w:sz w:val="24"/>
          <w:szCs w:val="24"/>
        </w:rPr>
        <w:t xml:space="preserve"> please</w:t>
      </w:r>
      <w:r w:rsidR="00CD4B23" w:rsidRPr="004C61F1">
        <w:rPr>
          <w:rFonts w:ascii="Arial" w:hAnsi="Arial" w:cs="Arial"/>
          <w:sz w:val="24"/>
          <w:szCs w:val="24"/>
        </w:rPr>
        <w:t xml:space="preserve"> </w:t>
      </w:r>
      <w:r w:rsidR="00A46140">
        <w:rPr>
          <w:rFonts w:ascii="Arial" w:hAnsi="Arial" w:cs="Arial"/>
          <w:sz w:val="24"/>
          <w:szCs w:val="24"/>
        </w:rPr>
        <w:t>call us on 0139</w:t>
      </w:r>
      <w:r w:rsidR="00561583">
        <w:rPr>
          <w:rFonts w:ascii="Arial" w:hAnsi="Arial" w:cs="Arial"/>
          <w:sz w:val="24"/>
          <w:szCs w:val="24"/>
        </w:rPr>
        <w:t xml:space="preserve">2 </w:t>
      </w:r>
      <w:r w:rsidR="005470DF">
        <w:rPr>
          <w:rFonts w:ascii="Arial" w:hAnsi="Arial" w:cs="Arial"/>
          <w:sz w:val="24"/>
          <w:szCs w:val="24"/>
        </w:rPr>
        <w:t>38</w:t>
      </w:r>
      <w:r w:rsidR="00AF3EC1">
        <w:rPr>
          <w:rFonts w:ascii="Arial" w:hAnsi="Arial" w:cs="Arial"/>
          <w:sz w:val="24"/>
          <w:szCs w:val="24"/>
        </w:rPr>
        <w:t>3600</w:t>
      </w:r>
      <w:r w:rsidR="007A36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 email</w:t>
      </w:r>
      <w:r w:rsidR="00AF3EC1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1050EA" w:rsidRPr="001050EA">
          <w:rPr>
            <w:rFonts w:ascii="Arial" w:hAnsi="Arial" w:cs="Arial"/>
            <w:color w:val="2C5235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blackdownhills@devon.gov.uk</w:t>
        </w:r>
      </w:hyperlink>
    </w:p>
    <w:p w14:paraId="14C49100" w14:textId="77777777" w:rsidR="00EF284C" w:rsidRDefault="00EF284C" w:rsidP="00FA1609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740"/>
      </w:tblGrid>
      <w:tr w:rsidR="004C61F1" w:rsidRPr="00933D0F" w14:paraId="42B798C5" w14:textId="77777777" w:rsidTr="00933D0F">
        <w:trPr>
          <w:trHeight w:val="391"/>
        </w:trPr>
        <w:tc>
          <w:tcPr>
            <w:tcW w:w="2448" w:type="dxa"/>
            <w:shd w:val="clear" w:color="auto" w:fill="D9D9D9"/>
          </w:tcPr>
          <w:p w14:paraId="53FB77B4" w14:textId="77777777" w:rsidR="004C61F1" w:rsidRPr="00933D0F" w:rsidRDefault="004C61F1" w:rsidP="00DF12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3D0F">
              <w:rPr>
                <w:rFonts w:ascii="Arial" w:hAnsi="Arial" w:cs="Arial"/>
                <w:b/>
                <w:sz w:val="24"/>
                <w:szCs w:val="24"/>
              </w:rPr>
              <w:t>Project Title</w:t>
            </w:r>
          </w:p>
        </w:tc>
        <w:tc>
          <w:tcPr>
            <w:tcW w:w="7740" w:type="dxa"/>
            <w:shd w:val="clear" w:color="auto" w:fill="auto"/>
          </w:tcPr>
          <w:p w14:paraId="712C11E6" w14:textId="77777777" w:rsidR="004C61F1" w:rsidRPr="00933D0F" w:rsidRDefault="004C61F1" w:rsidP="00DF12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01C94" w:rsidRPr="00933D0F" w14:paraId="5EF54CD6" w14:textId="77777777" w:rsidTr="00933D0F">
        <w:trPr>
          <w:trHeight w:val="391"/>
        </w:trPr>
        <w:tc>
          <w:tcPr>
            <w:tcW w:w="2448" w:type="dxa"/>
            <w:shd w:val="clear" w:color="auto" w:fill="D9D9D9"/>
          </w:tcPr>
          <w:p w14:paraId="186C8CEB" w14:textId="77777777" w:rsidR="00BA7B1D" w:rsidRPr="00933D0F" w:rsidRDefault="00BA7B1D" w:rsidP="00DF12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3D0F">
              <w:rPr>
                <w:rFonts w:ascii="Arial" w:hAnsi="Arial" w:cs="Arial"/>
                <w:b/>
                <w:sz w:val="24"/>
                <w:szCs w:val="24"/>
              </w:rPr>
              <w:t xml:space="preserve">Name of Applicant </w:t>
            </w:r>
          </w:p>
        </w:tc>
        <w:tc>
          <w:tcPr>
            <w:tcW w:w="7740" w:type="dxa"/>
            <w:shd w:val="clear" w:color="auto" w:fill="auto"/>
          </w:tcPr>
          <w:p w14:paraId="1766D490" w14:textId="77777777" w:rsidR="00BA7B1D" w:rsidRPr="00A625F4" w:rsidRDefault="00BA7B1D" w:rsidP="00DF12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C94" w:rsidRPr="00933D0F" w14:paraId="03213BC9" w14:textId="77777777" w:rsidTr="00933D0F">
        <w:trPr>
          <w:trHeight w:val="359"/>
        </w:trPr>
        <w:tc>
          <w:tcPr>
            <w:tcW w:w="2448" w:type="dxa"/>
            <w:shd w:val="clear" w:color="auto" w:fill="D9D9D9"/>
          </w:tcPr>
          <w:p w14:paraId="03919440" w14:textId="77777777" w:rsidR="00BA7B1D" w:rsidRPr="00933D0F" w:rsidRDefault="00BA7B1D" w:rsidP="00933D0F">
            <w:pPr>
              <w:ind w:right="-143"/>
              <w:rPr>
                <w:rFonts w:ascii="Arial" w:hAnsi="Arial" w:cs="Arial"/>
                <w:b/>
                <w:sz w:val="24"/>
                <w:szCs w:val="24"/>
              </w:rPr>
            </w:pPr>
            <w:r w:rsidRPr="00933D0F">
              <w:rPr>
                <w:rFonts w:ascii="Arial" w:hAnsi="Arial" w:cs="Arial"/>
                <w:b/>
                <w:sz w:val="24"/>
                <w:szCs w:val="24"/>
              </w:rPr>
              <w:t>Name of Organisation</w:t>
            </w:r>
          </w:p>
        </w:tc>
        <w:tc>
          <w:tcPr>
            <w:tcW w:w="7740" w:type="dxa"/>
            <w:shd w:val="clear" w:color="auto" w:fill="auto"/>
          </w:tcPr>
          <w:p w14:paraId="02F0FAF3" w14:textId="77777777" w:rsidR="008950FF" w:rsidRPr="00A625F4" w:rsidRDefault="008950FF" w:rsidP="008950F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D7E962" w14:textId="77777777" w:rsidR="00BA7B1D" w:rsidRPr="00A625F4" w:rsidRDefault="00BA7B1D" w:rsidP="00EF61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C94" w:rsidRPr="00933D0F" w14:paraId="6EBF4355" w14:textId="77777777" w:rsidTr="00933D0F">
        <w:trPr>
          <w:trHeight w:val="787"/>
        </w:trPr>
        <w:tc>
          <w:tcPr>
            <w:tcW w:w="2448" w:type="dxa"/>
            <w:shd w:val="clear" w:color="auto" w:fill="D9D9D9"/>
          </w:tcPr>
          <w:p w14:paraId="2CFF36B5" w14:textId="77777777" w:rsidR="00B432F3" w:rsidRPr="00933D0F" w:rsidRDefault="00B432F3" w:rsidP="00933D0F">
            <w:pPr>
              <w:ind w:right="-143"/>
              <w:rPr>
                <w:rFonts w:ascii="Arial" w:hAnsi="Arial" w:cs="Arial"/>
                <w:b/>
                <w:sz w:val="24"/>
                <w:szCs w:val="24"/>
              </w:rPr>
            </w:pPr>
            <w:r w:rsidRPr="00933D0F">
              <w:rPr>
                <w:rFonts w:ascii="Arial" w:hAnsi="Arial" w:cs="Arial"/>
                <w:b/>
                <w:sz w:val="24"/>
                <w:szCs w:val="24"/>
              </w:rPr>
              <w:t>Contact Address</w:t>
            </w:r>
          </w:p>
        </w:tc>
        <w:tc>
          <w:tcPr>
            <w:tcW w:w="7740" w:type="dxa"/>
            <w:shd w:val="clear" w:color="auto" w:fill="auto"/>
          </w:tcPr>
          <w:p w14:paraId="55E2896F" w14:textId="77777777" w:rsidR="00F52FD7" w:rsidRPr="00A625F4" w:rsidRDefault="00F52FD7" w:rsidP="00FB60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C94" w:rsidRPr="00933D0F" w14:paraId="7818472B" w14:textId="77777777" w:rsidTr="00933D0F">
        <w:trPr>
          <w:trHeight w:val="359"/>
        </w:trPr>
        <w:tc>
          <w:tcPr>
            <w:tcW w:w="2448" w:type="dxa"/>
            <w:shd w:val="clear" w:color="auto" w:fill="D9D9D9"/>
          </w:tcPr>
          <w:p w14:paraId="3A87162E" w14:textId="77777777" w:rsidR="00B432F3" w:rsidRPr="00933D0F" w:rsidRDefault="00B432F3" w:rsidP="00933D0F">
            <w:pPr>
              <w:ind w:right="-143"/>
              <w:rPr>
                <w:rFonts w:ascii="Arial" w:hAnsi="Arial" w:cs="Arial"/>
                <w:b/>
                <w:sz w:val="24"/>
                <w:szCs w:val="24"/>
              </w:rPr>
            </w:pPr>
            <w:r w:rsidRPr="00933D0F">
              <w:rPr>
                <w:rFonts w:ascii="Arial" w:hAnsi="Arial" w:cs="Arial"/>
                <w:b/>
                <w:sz w:val="24"/>
                <w:szCs w:val="24"/>
              </w:rPr>
              <w:t>Phone no.</w:t>
            </w:r>
          </w:p>
        </w:tc>
        <w:tc>
          <w:tcPr>
            <w:tcW w:w="7740" w:type="dxa"/>
            <w:shd w:val="clear" w:color="auto" w:fill="auto"/>
          </w:tcPr>
          <w:p w14:paraId="6B6AB7C1" w14:textId="77777777" w:rsidR="00B432F3" w:rsidRPr="00A625F4" w:rsidRDefault="00B432F3" w:rsidP="00DF12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C94" w:rsidRPr="00933D0F" w14:paraId="08CED4DA" w14:textId="77777777" w:rsidTr="00933D0F">
        <w:trPr>
          <w:trHeight w:val="359"/>
        </w:trPr>
        <w:tc>
          <w:tcPr>
            <w:tcW w:w="2448" w:type="dxa"/>
            <w:shd w:val="clear" w:color="auto" w:fill="D9D9D9"/>
          </w:tcPr>
          <w:p w14:paraId="566F37BA" w14:textId="77777777" w:rsidR="00B432F3" w:rsidRPr="00933D0F" w:rsidRDefault="00B432F3" w:rsidP="00933D0F">
            <w:pPr>
              <w:ind w:right="-143"/>
              <w:rPr>
                <w:rFonts w:ascii="Arial" w:hAnsi="Arial" w:cs="Arial"/>
                <w:b/>
                <w:sz w:val="24"/>
                <w:szCs w:val="24"/>
              </w:rPr>
            </w:pPr>
            <w:r w:rsidRPr="00933D0F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7740" w:type="dxa"/>
            <w:shd w:val="clear" w:color="auto" w:fill="auto"/>
          </w:tcPr>
          <w:p w14:paraId="03B9C533" w14:textId="77777777" w:rsidR="00B432F3" w:rsidRPr="00A625F4" w:rsidRDefault="00B432F3" w:rsidP="00DF12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C85FD4" w14:textId="77777777" w:rsidR="00383681" w:rsidRPr="004C61F1" w:rsidRDefault="00383681" w:rsidP="00DC5965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10188"/>
      </w:tblGrid>
      <w:tr w:rsidR="00911E1D" w14:paraId="48E34A14" w14:textId="77777777" w:rsidTr="00933D0F">
        <w:tc>
          <w:tcPr>
            <w:tcW w:w="10188" w:type="dxa"/>
            <w:tcBorders>
              <w:bottom w:val="single" w:sz="4" w:space="0" w:color="auto"/>
            </w:tcBorders>
            <w:shd w:val="clear" w:color="auto" w:fill="D9D9D9"/>
          </w:tcPr>
          <w:p w14:paraId="3E498AE1" w14:textId="4602C40F" w:rsidR="00911E1D" w:rsidRPr="000F4241" w:rsidRDefault="00A45CF5" w:rsidP="00933D0F">
            <w:pPr>
              <w:ind w:right="-14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ct Proposal</w:t>
            </w:r>
            <w:r w:rsidR="004C61F1" w:rsidRPr="00933D0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C61F1" w:rsidRPr="00933D0F">
              <w:rPr>
                <w:rFonts w:ascii="Arial" w:hAnsi="Arial" w:cs="Arial"/>
                <w:i/>
              </w:rPr>
              <w:t xml:space="preserve">(brief description of the idea, ideally including </w:t>
            </w:r>
            <w:r w:rsidR="004A0CDA">
              <w:rPr>
                <w:rFonts w:ascii="Arial" w:hAnsi="Arial" w:cs="Arial"/>
                <w:i/>
              </w:rPr>
              <w:t xml:space="preserve">why it is needed, </w:t>
            </w:r>
            <w:r w:rsidR="004C61F1" w:rsidRPr="00933D0F">
              <w:rPr>
                <w:rFonts w:ascii="Arial" w:hAnsi="Arial" w:cs="Arial"/>
                <w:i/>
              </w:rPr>
              <w:t>who it will benefit and how)</w:t>
            </w:r>
          </w:p>
          <w:p w14:paraId="7F10F711" w14:textId="02457942" w:rsidR="007A3660" w:rsidRPr="00933D0F" w:rsidRDefault="007A3660" w:rsidP="00933D0F">
            <w:pPr>
              <w:ind w:right="-143"/>
              <w:rPr>
                <w:rFonts w:ascii="Arial" w:hAnsi="Arial" w:cs="Arial"/>
              </w:rPr>
            </w:pPr>
          </w:p>
        </w:tc>
      </w:tr>
      <w:tr w:rsidR="00911E1D" w14:paraId="14FD4C86" w14:textId="77777777" w:rsidTr="00933D0F">
        <w:trPr>
          <w:trHeight w:val="5414"/>
        </w:trPr>
        <w:tc>
          <w:tcPr>
            <w:tcW w:w="10188" w:type="dxa"/>
            <w:tcBorders>
              <w:bottom w:val="single" w:sz="4" w:space="0" w:color="auto"/>
            </w:tcBorders>
            <w:shd w:val="clear" w:color="auto" w:fill="FFFFFF"/>
          </w:tcPr>
          <w:p w14:paraId="529DB842" w14:textId="77777777" w:rsidR="008950FF" w:rsidRPr="00933D0F" w:rsidRDefault="008950FF" w:rsidP="008950F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B29166" w14:textId="77777777" w:rsidR="00911E1D" w:rsidRDefault="00911E1D" w:rsidP="00FB60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80AC3A" w14:textId="77777777" w:rsidR="001657D0" w:rsidRDefault="001657D0" w:rsidP="00FB60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5C136D" w14:textId="77777777" w:rsidR="001657D0" w:rsidRDefault="001657D0" w:rsidP="00FB60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61F4B9" w14:textId="77777777" w:rsidR="001657D0" w:rsidRDefault="001657D0" w:rsidP="00FB60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F6128E" w14:textId="77777777" w:rsidR="001657D0" w:rsidRDefault="001657D0" w:rsidP="00FB60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32B803" w14:textId="77777777" w:rsidR="001657D0" w:rsidRDefault="001657D0" w:rsidP="00FB60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CA309F" w14:textId="77777777" w:rsidR="001657D0" w:rsidRDefault="001657D0" w:rsidP="00FB60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B7FBF6" w14:textId="77777777" w:rsidR="001657D0" w:rsidRDefault="001657D0" w:rsidP="00FB60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49C8B0" w14:textId="77777777" w:rsidR="001657D0" w:rsidRDefault="001657D0" w:rsidP="00FB60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A4C3E2" w14:textId="77777777" w:rsidR="001657D0" w:rsidRDefault="001657D0" w:rsidP="00FB60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FB7490" w14:textId="77777777" w:rsidR="001657D0" w:rsidRDefault="001657D0" w:rsidP="00FB60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B3B2C0" w14:textId="77777777" w:rsidR="001657D0" w:rsidRDefault="001657D0" w:rsidP="00FB60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DD1B95" w14:textId="77777777" w:rsidR="001657D0" w:rsidRDefault="001657D0" w:rsidP="00FB60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7806EF" w14:textId="77777777" w:rsidR="001657D0" w:rsidRDefault="001657D0" w:rsidP="00FB60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AED691" w14:textId="77777777" w:rsidR="001657D0" w:rsidRDefault="001657D0" w:rsidP="00FB60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6A470E" w14:textId="77777777" w:rsidR="001657D0" w:rsidRDefault="001657D0" w:rsidP="00FB60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34976A" w14:textId="77777777" w:rsidR="001657D0" w:rsidRDefault="001657D0" w:rsidP="00FB60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A1813E" w14:textId="77777777" w:rsidR="001657D0" w:rsidRDefault="001657D0" w:rsidP="00FB60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E80928" w14:textId="77777777" w:rsidR="001657D0" w:rsidRDefault="001657D0" w:rsidP="00FB60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E11F3C" w14:textId="77777777" w:rsidR="00735C26" w:rsidRDefault="00735C26" w:rsidP="001657D0">
            <w:pPr>
              <w:jc w:val="right"/>
              <w:rPr>
                <w:rFonts w:ascii="Arial" w:hAnsi="Arial" w:cs="Arial"/>
                <w:sz w:val="16"/>
                <w:szCs w:val="22"/>
              </w:rPr>
            </w:pPr>
          </w:p>
          <w:p w14:paraId="5C32489A" w14:textId="77777777" w:rsidR="00735C26" w:rsidRDefault="00735C26" w:rsidP="001657D0">
            <w:pPr>
              <w:jc w:val="right"/>
              <w:rPr>
                <w:rFonts w:ascii="Arial" w:hAnsi="Arial" w:cs="Arial"/>
                <w:sz w:val="16"/>
                <w:szCs w:val="22"/>
              </w:rPr>
            </w:pPr>
          </w:p>
          <w:p w14:paraId="0AABE7CB" w14:textId="77777777" w:rsidR="00735C26" w:rsidRDefault="00735C26" w:rsidP="001657D0">
            <w:pPr>
              <w:jc w:val="right"/>
              <w:rPr>
                <w:rFonts w:ascii="Arial" w:hAnsi="Arial" w:cs="Arial"/>
                <w:sz w:val="16"/>
                <w:szCs w:val="22"/>
              </w:rPr>
            </w:pPr>
          </w:p>
          <w:p w14:paraId="04EB323A" w14:textId="7CDC0313" w:rsidR="00735C26" w:rsidRDefault="00735C26" w:rsidP="001657D0">
            <w:pPr>
              <w:jc w:val="right"/>
              <w:rPr>
                <w:rFonts w:ascii="Arial" w:hAnsi="Arial" w:cs="Arial"/>
                <w:sz w:val="16"/>
                <w:szCs w:val="22"/>
              </w:rPr>
            </w:pPr>
          </w:p>
          <w:p w14:paraId="1F6EF38E" w14:textId="7E82479A" w:rsidR="00965B8F" w:rsidRDefault="00965B8F" w:rsidP="001657D0">
            <w:pPr>
              <w:jc w:val="right"/>
              <w:rPr>
                <w:rFonts w:ascii="Arial" w:hAnsi="Arial" w:cs="Arial"/>
                <w:sz w:val="16"/>
                <w:szCs w:val="22"/>
              </w:rPr>
            </w:pPr>
          </w:p>
          <w:p w14:paraId="6701E7EA" w14:textId="77777777" w:rsidR="00965B8F" w:rsidRDefault="00965B8F" w:rsidP="001657D0">
            <w:pPr>
              <w:jc w:val="right"/>
              <w:rPr>
                <w:rFonts w:ascii="Arial" w:hAnsi="Arial" w:cs="Arial"/>
                <w:sz w:val="16"/>
                <w:szCs w:val="22"/>
              </w:rPr>
            </w:pPr>
          </w:p>
          <w:p w14:paraId="6CB269C5" w14:textId="77777777" w:rsidR="00735C26" w:rsidRDefault="00735C26" w:rsidP="001657D0">
            <w:pPr>
              <w:jc w:val="right"/>
              <w:rPr>
                <w:rFonts w:ascii="Arial" w:hAnsi="Arial" w:cs="Arial"/>
                <w:sz w:val="16"/>
                <w:szCs w:val="22"/>
              </w:rPr>
            </w:pPr>
          </w:p>
          <w:p w14:paraId="16B41103" w14:textId="4DF28A59" w:rsidR="001657D0" w:rsidRPr="00933D0F" w:rsidRDefault="00915A71" w:rsidP="001657D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(no more than </w:t>
            </w:r>
            <w:r w:rsidR="001657D0" w:rsidRPr="001657D0">
              <w:rPr>
                <w:rFonts w:ascii="Arial" w:hAnsi="Arial" w:cs="Arial"/>
                <w:sz w:val="16"/>
                <w:szCs w:val="22"/>
              </w:rPr>
              <w:t xml:space="preserve"> 500 words)</w:t>
            </w:r>
          </w:p>
        </w:tc>
      </w:tr>
    </w:tbl>
    <w:p w14:paraId="546D7F81" w14:textId="77777777" w:rsidR="000647D2" w:rsidRDefault="000647D2" w:rsidP="00E2577C">
      <w:pPr>
        <w:rPr>
          <w:rFonts w:ascii="Arial" w:hAnsi="Arial" w:cs="Arial"/>
        </w:rPr>
      </w:pPr>
    </w:p>
    <w:p w14:paraId="07C15501" w14:textId="77777777" w:rsidR="000647D2" w:rsidRDefault="000647D2" w:rsidP="00E2577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0647D2" w:rsidRPr="00E80D54" w14:paraId="512C72E3" w14:textId="77777777" w:rsidTr="000647D2">
        <w:tc>
          <w:tcPr>
            <w:tcW w:w="10188" w:type="dxa"/>
            <w:shd w:val="clear" w:color="auto" w:fill="D9D9D9"/>
          </w:tcPr>
          <w:p w14:paraId="5D423D09" w14:textId="41DE0113" w:rsidR="000647D2" w:rsidRPr="00E80D54" w:rsidRDefault="00F16BBD" w:rsidP="00F16BBD">
            <w:pPr>
              <w:ind w:right="-143"/>
              <w:rPr>
                <w:rFonts w:ascii="Arial" w:hAnsi="Arial" w:cs="Arial"/>
                <w:bCs/>
                <w:sz w:val="24"/>
                <w:szCs w:val="24"/>
              </w:rPr>
            </w:pPr>
            <w:r w:rsidRPr="00E80D54">
              <w:rPr>
                <w:rFonts w:ascii="Arial" w:hAnsi="Arial" w:cs="Arial"/>
                <w:bCs/>
                <w:sz w:val="24"/>
                <w:szCs w:val="24"/>
              </w:rPr>
              <w:t xml:space="preserve">When will you be able to start </w:t>
            </w:r>
            <w:r w:rsidR="00965B8F" w:rsidRPr="00E80D54">
              <w:rPr>
                <w:rFonts w:ascii="Arial" w:hAnsi="Arial" w:cs="Arial"/>
                <w:bCs/>
                <w:sz w:val="24"/>
                <w:szCs w:val="24"/>
              </w:rPr>
              <w:t xml:space="preserve">and finish </w:t>
            </w:r>
            <w:r w:rsidRPr="00E80D54">
              <w:rPr>
                <w:rFonts w:ascii="Arial" w:hAnsi="Arial" w:cs="Arial"/>
                <w:bCs/>
                <w:sz w:val="24"/>
                <w:szCs w:val="24"/>
              </w:rPr>
              <w:t>your project</w:t>
            </w:r>
            <w:r w:rsidR="00965B8F" w:rsidRPr="00E80D54">
              <w:rPr>
                <w:rFonts w:ascii="Arial" w:hAnsi="Arial" w:cs="Arial"/>
                <w:bCs/>
                <w:sz w:val="24"/>
                <w:szCs w:val="24"/>
              </w:rPr>
              <w:t>?</w:t>
            </w:r>
          </w:p>
        </w:tc>
      </w:tr>
      <w:tr w:rsidR="000647D2" w:rsidRPr="000647D2" w14:paraId="02AEBEE0" w14:textId="77777777" w:rsidTr="00965B8F">
        <w:trPr>
          <w:trHeight w:val="981"/>
        </w:trPr>
        <w:tc>
          <w:tcPr>
            <w:tcW w:w="10188" w:type="dxa"/>
          </w:tcPr>
          <w:p w14:paraId="40B53493" w14:textId="230D5049" w:rsidR="00915A71" w:rsidRPr="000647D2" w:rsidRDefault="00915A71" w:rsidP="00965B8F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DD5831" w14:textId="7D20FFAE" w:rsidR="00491A6C" w:rsidRDefault="00491A6C" w:rsidP="00E2577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80D54" w14:paraId="7CDE8701" w14:textId="77777777" w:rsidTr="0022560E">
        <w:tc>
          <w:tcPr>
            <w:tcW w:w="10070" w:type="dxa"/>
            <w:shd w:val="clear" w:color="auto" w:fill="D9D9D9" w:themeFill="background1" w:themeFillShade="D9"/>
          </w:tcPr>
          <w:p w14:paraId="57C00722" w14:textId="69D183A7" w:rsidR="00E80D54" w:rsidRPr="00E80D54" w:rsidRDefault="00E80D54" w:rsidP="00E257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which part of the AONB will you project happen?</w:t>
            </w:r>
          </w:p>
        </w:tc>
      </w:tr>
      <w:tr w:rsidR="00E80D54" w14:paraId="43C6E011" w14:textId="77777777" w:rsidTr="00E80D54">
        <w:tc>
          <w:tcPr>
            <w:tcW w:w="10070" w:type="dxa"/>
          </w:tcPr>
          <w:p w14:paraId="18D216F6" w14:textId="77777777" w:rsidR="00E80D54" w:rsidRDefault="00E80D54" w:rsidP="00E2577C">
            <w:pPr>
              <w:rPr>
                <w:rFonts w:ascii="Arial" w:hAnsi="Arial" w:cs="Arial"/>
              </w:rPr>
            </w:pPr>
          </w:p>
          <w:p w14:paraId="58442BB3" w14:textId="77777777" w:rsidR="00E80D54" w:rsidRDefault="00E80D54" w:rsidP="00E2577C">
            <w:pPr>
              <w:rPr>
                <w:rFonts w:ascii="Arial" w:hAnsi="Arial" w:cs="Arial"/>
              </w:rPr>
            </w:pPr>
          </w:p>
          <w:p w14:paraId="7E3A0E34" w14:textId="77777777" w:rsidR="00E80D54" w:rsidRDefault="00E80D54" w:rsidP="00E2577C">
            <w:pPr>
              <w:rPr>
                <w:rFonts w:ascii="Arial" w:hAnsi="Arial" w:cs="Arial"/>
              </w:rPr>
            </w:pPr>
          </w:p>
          <w:p w14:paraId="6D893519" w14:textId="12B67F30" w:rsidR="0022560E" w:rsidRDefault="0022560E" w:rsidP="00E2577C">
            <w:pPr>
              <w:rPr>
                <w:rFonts w:ascii="Arial" w:hAnsi="Arial" w:cs="Arial"/>
              </w:rPr>
            </w:pPr>
          </w:p>
        </w:tc>
      </w:tr>
    </w:tbl>
    <w:p w14:paraId="75FDB0B7" w14:textId="77777777" w:rsidR="00E80D54" w:rsidRDefault="00E80D54" w:rsidP="00E2577C">
      <w:pPr>
        <w:rPr>
          <w:rFonts w:ascii="Arial" w:hAnsi="Arial" w:cs="Arial"/>
        </w:rPr>
      </w:pPr>
    </w:p>
    <w:p w14:paraId="192FF6E7" w14:textId="77777777" w:rsidR="007C44ED" w:rsidRDefault="007C44ED" w:rsidP="00E2577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5220"/>
      </w:tblGrid>
      <w:tr w:rsidR="00C27A7F" w:rsidRPr="00933D0F" w14:paraId="3F1EF33F" w14:textId="77777777" w:rsidTr="00933D0F">
        <w:trPr>
          <w:trHeight w:val="391"/>
        </w:trPr>
        <w:tc>
          <w:tcPr>
            <w:tcW w:w="10188" w:type="dxa"/>
            <w:gridSpan w:val="2"/>
            <w:shd w:val="clear" w:color="auto" w:fill="D9D9D9"/>
          </w:tcPr>
          <w:p w14:paraId="601FCD97" w14:textId="3F0CECBE" w:rsidR="00C27A7F" w:rsidRPr="00933D0F" w:rsidRDefault="00C27A7F" w:rsidP="00D065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D0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Financial details</w:t>
            </w:r>
          </w:p>
        </w:tc>
      </w:tr>
      <w:tr w:rsidR="00C27A7F" w:rsidRPr="00933D0F" w14:paraId="60172CDC" w14:textId="77777777" w:rsidTr="00933D0F">
        <w:trPr>
          <w:trHeight w:val="391"/>
        </w:trPr>
        <w:tc>
          <w:tcPr>
            <w:tcW w:w="4968" w:type="dxa"/>
            <w:shd w:val="clear" w:color="auto" w:fill="D9D9D9"/>
          </w:tcPr>
          <w:p w14:paraId="2166861D" w14:textId="2308147C" w:rsidR="00C27A7F" w:rsidRPr="00933D0F" w:rsidRDefault="00C27A7F" w:rsidP="00D065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3D0F">
              <w:rPr>
                <w:rFonts w:ascii="Arial" w:hAnsi="Arial" w:cs="Arial"/>
                <w:b/>
                <w:iCs/>
                <w:sz w:val="24"/>
                <w:szCs w:val="24"/>
              </w:rPr>
              <w:t>Overall project costs</w:t>
            </w:r>
            <w:r w:rsidR="00B1573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="00B15735" w:rsidRPr="00184E60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(if you do not have </w:t>
            </w:r>
            <w:r w:rsidR="005E3099">
              <w:rPr>
                <w:rFonts w:ascii="Arial" w:hAnsi="Arial" w:cs="Arial"/>
                <w:bCs/>
                <w:i/>
                <w:sz w:val="22"/>
                <w:szCs w:val="22"/>
              </w:rPr>
              <w:t>final figures</w:t>
            </w:r>
            <w:r w:rsidR="00184E60" w:rsidRPr="00184E60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at this stage</w:t>
            </w:r>
            <w:r w:rsidR="00965B8F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please estimate</w:t>
            </w:r>
            <w:r w:rsidR="00054CB2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the costs)</w:t>
            </w:r>
          </w:p>
        </w:tc>
        <w:tc>
          <w:tcPr>
            <w:tcW w:w="5220" w:type="dxa"/>
            <w:shd w:val="clear" w:color="auto" w:fill="auto"/>
          </w:tcPr>
          <w:p w14:paraId="7533D249" w14:textId="77777777" w:rsidR="00C27A7F" w:rsidRPr="00A625F4" w:rsidRDefault="008950FF" w:rsidP="008950F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</w:tr>
      <w:tr w:rsidR="00C27A7F" w:rsidRPr="00933D0F" w14:paraId="6963C7A1" w14:textId="77777777" w:rsidTr="00933D0F">
        <w:trPr>
          <w:trHeight w:val="391"/>
        </w:trPr>
        <w:tc>
          <w:tcPr>
            <w:tcW w:w="4968" w:type="dxa"/>
            <w:shd w:val="clear" w:color="auto" w:fill="D9D9D9"/>
          </w:tcPr>
          <w:p w14:paraId="7B694BCC" w14:textId="77777777" w:rsidR="00C27A7F" w:rsidRDefault="00C27A7F" w:rsidP="00491A6C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933D0F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Potential amount required from </w:t>
            </w:r>
            <w:r w:rsidR="00491A6C" w:rsidRPr="00933D0F">
              <w:rPr>
                <w:rFonts w:ascii="Arial" w:hAnsi="Arial" w:cs="Arial"/>
                <w:b/>
                <w:iCs/>
                <w:sz w:val="24"/>
                <w:szCs w:val="24"/>
              </w:rPr>
              <w:t>this fund</w:t>
            </w:r>
            <w:r w:rsidRPr="00933D0F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</w:p>
          <w:p w14:paraId="7420D4F3" w14:textId="14204E82" w:rsidR="00C253EF" w:rsidRPr="001C4F5D" w:rsidRDefault="00C253EF" w:rsidP="00491A6C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C4F5D">
              <w:rPr>
                <w:rFonts w:ascii="Arial" w:hAnsi="Arial" w:cs="Arial"/>
                <w:bCs/>
                <w:i/>
                <w:sz w:val="22"/>
                <w:szCs w:val="22"/>
              </w:rPr>
              <w:t>(maximum 75% of project costs)</w:t>
            </w:r>
          </w:p>
        </w:tc>
        <w:tc>
          <w:tcPr>
            <w:tcW w:w="5220" w:type="dxa"/>
            <w:shd w:val="clear" w:color="auto" w:fill="auto"/>
          </w:tcPr>
          <w:p w14:paraId="2A967719" w14:textId="77777777" w:rsidR="00C27A7F" w:rsidRPr="00A625F4" w:rsidRDefault="008950FF" w:rsidP="008950F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</w:tr>
    </w:tbl>
    <w:p w14:paraId="33EE6B9E" w14:textId="77777777" w:rsidR="00C27A7F" w:rsidRDefault="00C27A7F" w:rsidP="00FA1609">
      <w:pPr>
        <w:jc w:val="center"/>
        <w:rPr>
          <w:rFonts w:ascii="Arial" w:hAnsi="Arial" w:cs="Arial"/>
          <w:sz w:val="24"/>
          <w:szCs w:val="24"/>
        </w:rPr>
      </w:pPr>
    </w:p>
    <w:p w14:paraId="05F77915" w14:textId="77777777" w:rsidR="00C27A7F" w:rsidRDefault="00C27A7F" w:rsidP="00FA1609">
      <w:pPr>
        <w:jc w:val="center"/>
        <w:rPr>
          <w:rFonts w:ascii="Arial" w:hAnsi="Arial" w:cs="Arial"/>
          <w:sz w:val="24"/>
          <w:szCs w:val="24"/>
        </w:rPr>
      </w:pPr>
    </w:p>
    <w:p w14:paraId="01ECD1C8" w14:textId="77777777" w:rsidR="00FA1609" w:rsidRPr="00EF284C" w:rsidRDefault="00A21E47" w:rsidP="00FA1609">
      <w:pPr>
        <w:jc w:val="center"/>
        <w:rPr>
          <w:rFonts w:ascii="Arial" w:hAnsi="Arial" w:cs="Arial"/>
          <w:sz w:val="24"/>
          <w:szCs w:val="24"/>
        </w:rPr>
      </w:pPr>
      <w:r w:rsidRPr="00EF284C">
        <w:rPr>
          <w:rFonts w:ascii="Arial" w:hAnsi="Arial" w:cs="Arial"/>
          <w:sz w:val="24"/>
          <w:szCs w:val="24"/>
        </w:rPr>
        <w:t xml:space="preserve">Once </w:t>
      </w:r>
      <w:r w:rsidR="00D24BE3" w:rsidRPr="00EF284C">
        <w:rPr>
          <w:rFonts w:ascii="Arial" w:hAnsi="Arial" w:cs="Arial"/>
          <w:sz w:val="24"/>
          <w:szCs w:val="24"/>
        </w:rPr>
        <w:t>completed</w:t>
      </w:r>
      <w:r w:rsidRPr="00EF284C">
        <w:rPr>
          <w:rFonts w:ascii="Arial" w:hAnsi="Arial" w:cs="Arial"/>
          <w:sz w:val="24"/>
          <w:szCs w:val="24"/>
        </w:rPr>
        <w:t xml:space="preserve"> </w:t>
      </w:r>
      <w:r w:rsidR="00D24BE3" w:rsidRPr="00EF284C">
        <w:rPr>
          <w:rFonts w:ascii="Arial" w:hAnsi="Arial" w:cs="Arial"/>
          <w:sz w:val="24"/>
          <w:szCs w:val="24"/>
        </w:rPr>
        <w:t>please</w:t>
      </w:r>
      <w:r w:rsidRPr="00EF284C">
        <w:rPr>
          <w:rFonts w:ascii="Arial" w:hAnsi="Arial" w:cs="Arial"/>
          <w:sz w:val="24"/>
          <w:szCs w:val="24"/>
        </w:rPr>
        <w:t xml:space="preserve"> send this form to:</w:t>
      </w:r>
    </w:p>
    <w:p w14:paraId="158B93B9" w14:textId="1DC8847C" w:rsidR="00A21E47" w:rsidRPr="00EF284C" w:rsidRDefault="00A21E47" w:rsidP="00832D18">
      <w:pPr>
        <w:rPr>
          <w:rFonts w:ascii="Arial" w:hAnsi="Arial" w:cs="Arial"/>
          <w:sz w:val="24"/>
          <w:szCs w:val="24"/>
        </w:rPr>
      </w:pPr>
    </w:p>
    <w:p w14:paraId="26AECB25" w14:textId="31D7BB3B" w:rsidR="00A21E47" w:rsidRPr="00101313" w:rsidRDefault="00832D18" w:rsidP="00E74E7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lackdown Hills AONB</w:t>
      </w:r>
    </w:p>
    <w:p w14:paraId="54234BA2" w14:textId="77777777" w:rsidR="00832D18" w:rsidRDefault="00832D18" w:rsidP="00E74E7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verside</w:t>
      </w:r>
    </w:p>
    <w:p w14:paraId="0696CCBF" w14:textId="1A43B447" w:rsidR="00A21E47" w:rsidRPr="00EF284C" w:rsidRDefault="00832D18" w:rsidP="00E74E7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myock</w:t>
      </w:r>
    </w:p>
    <w:p w14:paraId="62395EE7" w14:textId="21B5D077" w:rsidR="00A21E47" w:rsidRPr="00EF284C" w:rsidRDefault="00832D18" w:rsidP="00E74E7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on</w:t>
      </w:r>
    </w:p>
    <w:p w14:paraId="2312A6AF" w14:textId="7886993F" w:rsidR="008A5514" w:rsidRDefault="00832D18" w:rsidP="00FA160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15 3S</w:t>
      </w:r>
      <w:r w:rsidR="00B36128">
        <w:rPr>
          <w:rFonts w:ascii="Arial" w:hAnsi="Arial" w:cs="Arial"/>
          <w:sz w:val="24"/>
          <w:szCs w:val="24"/>
        </w:rPr>
        <w:t>H</w:t>
      </w:r>
    </w:p>
    <w:p w14:paraId="6B1F8A86" w14:textId="139C2239" w:rsidR="00092066" w:rsidRDefault="008A5514" w:rsidP="00F52FD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 email </w:t>
      </w:r>
      <w:hyperlink r:id="rId14" w:history="1">
        <w:r w:rsidR="001B0F28" w:rsidRPr="001B0F28">
          <w:rPr>
            <w:rFonts w:ascii="Arial" w:hAnsi="Arial" w:cs="Arial"/>
            <w:color w:val="2C5235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blackdownhills@devon.gov.uk</w:t>
        </w:r>
      </w:hyperlink>
    </w:p>
    <w:p w14:paraId="3A0F8B01" w14:textId="2302B71C" w:rsidR="001F6A48" w:rsidRDefault="001F6A48" w:rsidP="00F52FD7">
      <w:pPr>
        <w:jc w:val="center"/>
        <w:rPr>
          <w:rFonts w:ascii="Arial" w:hAnsi="Arial" w:cs="Arial"/>
          <w:b/>
          <w:i/>
          <w:iCs/>
          <w:sz w:val="28"/>
          <w:szCs w:val="28"/>
        </w:rPr>
      </w:pPr>
    </w:p>
    <w:p w14:paraId="4535B7C0" w14:textId="77777777" w:rsidR="00094962" w:rsidRPr="00EF284C" w:rsidRDefault="00094962" w:rsidP="00F52FD7">
      <w:pPr>
        <w:jc w:val="center"/>
        <w:rPr>
          <w:rFonts w:ascii="Arial" w:hAnsi="Arial" w:cs="Arial"/>
          <w:sz w:val="24"/>
          <w:szCs w:val="24"/>
        </w:rPr>
      </w:pPr>
    </w:p>
    <w:sectPr w:rsidR="00094962" w:rsidRPr="00EF284C" w:rsidSect="00A625F4">
      <w:footerReference w:type="even" r:id="rId15"/>
      <w:footerReference w:type="default" r:id="rId16"/>
      <w:pgSz w:w="11906" w:h="16838"/>
      <w:pgMar w:top="719" w:right="926" w:bottom="899" w:left="9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90CA4" w14:textId="77777777" w:rsidR="00A56798" w:rsidRDefault="00A56798">
      <w:r>
        <w:separator/>
      </w:r>
    </w:p>
  </w:endnote>
  <w:endnote w:type="continuationSeparator" w:id="0">
    <w:p w14:paraId="205FD533" w14:textId="77777777" w:rsidR="00A56798" w:rsidRDefault="00A5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C3639" w14:textId="77777777" w:rsidR="00E60AE2" w:rsidRDefault="00E60AE2" w:rsidP="00DF12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D8FAAD" w14:textId="77777777" w:rsidR="00E60AE2" w:rsidRDefault="00E60AE2" w:rsidP="008A55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B7A59" w14:textId="77777777" w:rsidR="00E60AE2" w:rsidRPr="00A625F4" w:rsidRDefault="00E60AE2">
    <w:pPr>
      <w:pStyle w:val="Footer"/>
      <w:jc w:val="center"/>
      <w:rPr>
        <w:rFonts w:ascii="Arial" w:hAnsi="Arial" w:cs="Arial"/>
        <w:b/>
      </w:rPr>
    </w:pPr>
    <w:r w:rsidRPr="00A625F4">
      <w:rPr>
        <w:rFonts w:ascii="Arial" w:hAnsi="Arial" w:cs="Arial"/>
        <w:b/>
      </w:rPr>
      <w:fldChar w:fldCharType="begin"/>
    </w:r>
    <w:r w:rsidRPr="00A625F4">
      <w:rPr>
        <w:rFonts w:ascii="Arial" w:hAnsi="Arial" w:cs="Arial"/>
        <w:b/>
      </w:rPr>
      <w:instrText xml:space="preserve"> PAGE   \* MERGEFORMAT </w:instrText>
    </w:r>
    <w:r w:rsidRPr="00A625F4">
      <w:rPr>
        <w:rFonts w:ascii="Arial" w:hAnsi="Arial" w:cs="Arial"/>
        <w:b/>
      </w:rPr>
      <w:fldChar w:fldCharType="separate"/>
    </w:r>
    <w:r w:rsidR="00D819CA">
      <w:rPr>
        <w:rFonts w:ascii="Arial" w:hAnsi="Arial" w:cs="Arial"/>
        <w:b/>
        <w:noProof/>
      </w:rPr>
      <w:t>- 1 -</w:t>
    </w:r>
    <w:r w:rsidRPr="00A625F4">
      <w:rPr>
        <w:rFonts w:ascii="Arial" w:hAnsi="Arial" w:cs="Arial"/>
        <w:b/>
      </w:rPr>
      <w:fldChar w:fldCharType="end"/>
    </w:r>
  </w:p>
  <w:p w14:paraId="1F81A2EB" w14:textId="77777777" w:rsidR="00E60AE2" w:rsidRPr="00A625F4" w:rsidRDefault="00E60AE2" w:rsidP="00A625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0610E" w14:textId="77777777" w:rsidR="00A56798" w:rsidRDefault="00A56798">
      <w:r>
        <w:separator/>
      </w:r>
    </w:p>
  </w:footnote>
  <w:footnote w:type="continuationSeparator" w:id="0">
    <w:p w14:paraId="282061B8" w14:textId="77777777" w:rsidR="00A56798" w:rsidRDefault="00A56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B4DAD"/>
    <w:multiLevelType w:val="hybridMultilevel"/>
    <w:tmpl w:val="51A6B16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E79B1"/>
    <w:multiLevelType w:val="hybridMultilevel"/>
    <w:tmpl w:val="934658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3337E7"/>
    <w:multiLevelType w:val="hybridMultilevel"/>
    <w:tmpl w:val="A8EE405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1B7C49"/>
    <w:multiLevelType w:val="hybridMultilevel"/>
    <w:tmpl w:val="B79C4F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D1C33"/>
    <w:multiLevelType w:val="hybridMultilevel"/>
    <w:tmpl w:val="0E726F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A169D"/>
    <w:multiLevelType w:val="multilevel"/>
    <w:tmpl w:val="51A6B1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74ECE"/>
    <w:multiLevelType w:val="hybridMultilevel"/>
    <w:tmpl w:val="D86066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609"/>
    <w:rsid w:val="00000C3B"/>
    <w:rsid w:val="00047E34"/>
    <w:rsid w:val="00054CB2"/>
    <w:rsid w:val="00054EF1"/>
    <w:rsid w:val="000618E6"/>
    <w:rsid w:val="0006301E"/>
    <w:rsid w:val="000647D2"/>
    <w:rsid w:val="0007235F"/>
    <w:rsid w:val="00090CF6"/>
    <w:rsid w:val="00092066"/>
    <w:rsid w:val="00094962"/>
    <w:rsid w:val="000B7B54"/>
    <w:rsid w:val="000C4DC6"/>
    <w:rsid w:val="000C7840"/>
    <w:rsid w:val="000E2B18"/>
    <w:rsid w:val="000F113F"/>
    <w:rsid w:val="000F4241"/>
    <w:rsid w:val="000F7206"/>
    <w:rsid w:val="00101313"/>
    <w:rsid w:val="00104C0E"/>
    <w:rsid w:val="001050EA"/>
    <w:rsid w:val="00117155"/>
    <w:rsid w:val="00121815"/>
    <w:rsid w:val="0013482E"/>
    <w:rsid w:val="00144266"/>
    <w:rsid w:val="00147D20"/>
    <w:rsid w:val="001602FA"/>
    <w:rsid w:val="001657D0"/>
    <w:rsid w:val="00184E60"/>
    <w:rsid w:val="0019011C"/>
    <w:rsid w:val="001B0F28"/>
    <w:rsid w:val="001C4F5D"/>
    <w:rsid w:val="001D1A2B"/>
    <w:rsid w:val="001E6BED"/>
    <w:rsid w:val="001E7DE5"/>
    <w:rsid w:val="001F47B1"/>
    <w:rsid w:val="001F6A48"/>
    <w:rsid w:val="00203687"/>
    <w:rsid w:val="0022560E"/>
    <w:rsid w:val="00242AA2"/>
    <w:rsid w:val="00246503"/>
    <w:rsid w:val="00253775"/>
    <w:rsid w:val="00284FD5"/>
    <w:rsid w:val="002A2F55"/>
    <w:rsid w:val="002A5745"/>
    <w:rsid w:val="002A5912"/>
    <w:rsid w:val="002C31E8"/>
    <w:rsid w:val="00330DF8"/>
    <w:rsid w:val="003501D0"/>
    <w:rsid w:val="00350CD7"/>
    <w:rsid w:val="003554B5"/>
    <w:rsid w:val="00383681"/>
    <w:rsid w:val="00384431"/>
    <w:rsid w:val="003855C4"/>
    <w:rsid w:val="00411D7F"/>
    <w:rsid w:val="00413AF9"/>
    <w:rsid w:val="00413FA9"/>
    <w:rsid w:val="00427EF0"/>
    <w:rsid w:val="0043373A"/>
    <w:rsid w:val="00470E2D"/>
    <w:rsid w:val="00476550"/>
    <w:rsid w:val="00490A91"/>
    <w:rsid w:val="00491A6C"/>
    <w:rsid w:val="004A0CDA"/>
    <w:rsid w:val="004C0783"/>
    <w:rsid w:val="004C61F1"/>
    <w:rsid w:val="004D4D98"/>
    <w:rsid w:val="004D71E1"/>
    <w:rsid w:val="004F7824"/>
    <w:rsid w:val="0052461C"/>
    <w:rsid w:val="005470DF"/>
    <w:rsid w:val="00547DEF"/>
    <w:rsid w:val="005602D2"/>
    <w:rsid w:val="00561583"/>
    <w:rsid w:val="00564336"/>
    <w:rsid w:val="00584B04"/>
    <w:rsid w:val="005962E9"/>
    <w:rsid w:val="005974AC"/>
    <w:rsid w:val="005D2FB0"/>
    <w:rsid w:val="005D61FB"/>
    <w:rsid w:val="005E3099"/>
    <w:rsid w:val="005F45DF"/>
    <w:rsid w:val="00605862"/>
    <w:rsid w:val="00610368"/>
    <w:rsid w:val="00624AA6"/>
    <w:rsid w:val="00640863"/>
    <w:rsid w:val="00641711"/>
    <w:rsid w:val="00646D5F"/>
    <w:rsid w:val="006506D5"/>
    <w:rsid w:val="006547DB"/>
    <w:rsid w:val="00674798"/>
    <w:rsid w:val="006A5385"/>
    <w:rsid w:val="006A5693"/>
    <w:rsid w:val="006B0E06"/>
    <w:rsid w:val="006C361F"/>
    <w:rsid w:val="006D397B"/>
    <w:rsid w:val="006E3F9D"/>
    <w:rsid w:val="006F7A80"/>
    <w:rsid w:val="0071251A"/>
    <w:rsid w:val="00733983"/>
    <w:rsid w:val="00735C26"/>
    <w:rsid w:val="00772175"/>
    <w:rsid w:val="007838F5"/>
    <w:rsid w:val="0079480C"/>
    <w:rsid w:val="007A3660"/>
    <w:rsid w:val="007C10D7"/>
    <w:rsid w:val="007C44ED"/>
    <w:rsid w:val="007D49AF"/>
    <w:rsid w:val="007F41C7"/>
    <w:rsid w:val="00832D18"/>
    <w:rsid w:val="00847789"/>
    <w:rsid w:val="00862B00"/>
    <w:rsid w:val="0087073A"/>
    <w:rsid w:val="0088334B"/>
    <w:rsid w:val="008950FF"/>
    <w:rsid w:val="008A5514"/>
    <w:rsid w:val="008B46D1"/>
    <w:rsid w:val="008E0088"/>
    <w:rsid w:val="0090553D"/>
    <w:rsid w:val="009074BA"/>
    <w:rsid w:val="00911E1D"/>
    <w:rsid w:val="00915A71"/>
    <w:rsid w:val="00933D0F"/>
    <w:rsid w:val="00941239"/>
    <w:rsid w:val="00965B8F"/>
    <w:rsid w:val="00972DA2"/>
    <w:rsid w:val="00A00E22"/>
    <w:rsid w:val="00A07008"/>
    <w:rsid w:val="00A21E47"/>
    <w:rsid w:val="00A3113C"/>
    <w:rsid w:val="00A31B38"/>
    <w:rsid w:val="00A45CF5"/>
    <w:rsid w:val="00A46140"/>
    <w:rsid w:val="00A56798"/>
    <w:rsid w:val="00A6061F"/>
    <w:rsid w:val="00A625F4"/>
    <w:rsid w:val="00A66B02"/>
    <w:rsid w:val="00A758D7"/>
    <w:rsid w:val="00AD02C0"/>
    <w:rsid w:val="00AF3EC1"/>
    <w:rsid w:val="00B15735"/>
    <w:rsid w:val="00B214C6"/>
    <w:rsid w:val="00B36128"/>
    <w:rsid w:val="00B432F3"/>
    <w:rsid w:val="00B45C17"/>
    <w:rsid w:val="00B56E4F"/>
    <w:rsid w:val="00B611F2"/>
    <w:rsid w:val="00B844C5"/>
    <w:rsid w:val="00BA7B1D"/>
    <w:rsid w:val="00BD7D11"/>
    <w:rsid w:val="00BE6B53"/>
    <w:rsid w:val="00BF21D0"/>
    <w:rsid w:val="00C14A25"/>
    <w:rsid w:val="00C253EF"/>
    <w:rsid w:val="00C27A7F"/>
    <w:rsid w:val="00C57C7D"/>
    <w:rsid w:val="00C73EEA"/>
    <w:rsid w:val="00CA780C"/>
    <w:rsid w:val="00CB0CBE"/>
    <w:rsid w:val="00CD4B23"/>
    <w:rsid w:val="00D01C94"/>
    <w:rsid w:val="00D06516"/>
    <w:rsid w:val="00D2167D"/>
    <w:rsid w:val="00D24BE3"/>
    <w:rsid w:val="00D70E4A"/>
    <w:rsid w:val="00D718DE"/>
    <w:rsid w:val="00D72D4E"/>
    <w:rsid w:val="00D7662A"/>
    <w:rsid w:val="00D819CA"/>
    <w:rsid w:val="00D93A49"/>
    <w:rsid w:val="00DC5965"/>
    <w:rsid w:val="00DE55D4"/>
    <w:rsid w:val="00DF126B"/>
    <w:rsid w:val="00E2577C"/>
    <w:rsid w:val="00E60AE2"/>
    <w:rsid w:val="00E6520C"/>
    <w:rsid w:val="00E700BD"/>
    <w:rsid w:val="00E705C6"/>
    <w:rsid w:val="00E74E7B"/>
    <w:rsid w:val="00E80D54"/>
    <w:rsid w:val="00E91751"/>
    <w:rsid w:val="00EA43C6"/>
    <w:rsid w:val="00EA6527"/>
    <w:rsid w:val="00EF284C"/>
    <w:rsid w:val="00EF5493"/>
    <w:rsid w:val="00EF6185"/>
    <w:rsid w:val="00F16BBD"/>
    <w:rsid w:val="00F503D3"/>
    <w:rsid w:val="00F52FD7"/>
    <w:rsid w:val="00F73570"/>
    <w:rsid w:val="00F74D0D"/>
    <w:rsid w:val="00F9338B"/>
    <w:rsid w:val="00FA1609"/>
    <w:rsid w:val="00FB609D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b2b2b2"/>
    </o:shapedefaults>
    <o:shapelayout v:ext="edit">
      <o:idmap v:ext="edit" data="1"/>
    </o:shapelayout>
  </w:shapeDefaults>
  <w:decimalSymbol w:val="."/>
  <w:listSeparator w:val=","/>
  <w14:docId w14:val="407EECDF"/>
  <w15:chartTrackingRefBased/>
  <w15:docId w15:val="{36A0FB0C-D93B-4CF7-878D-F072B4F5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1609"/>
    <w:rPr>
      <w:lang w:eastAsia="en-US"/>
    </w:rPr>
  </w:style>
  <w:style w:type="paragraph" w:styleId="Heading1">
    <w:name w:val="heading 1"/>
    <w:basedOn w:val="Normal"/>
    <w:next w:val="Normal"/>
    <w:qFormat/>
    <w:rsid w:val="00092066"/>
    <w:pPr>
      <w:keepNext/>
      <w:outlineLvl w:val="0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092066"/>
    <w:pPr>
      <w:keepNext/>
      <w:outlineLvl w:val="2"/>
    </w:pPr>
    <w:rPr>
      <w:rFonts w:ascii="Comic Sans MS" w:hAnsi="Comic Sans MS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1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A780C"/>
    <w:rPr>
      <w:rFonts w:ascii="Tahoma" w:hAnsi="Tahoma" w:cs="Tahoma"/>
      <w:sz w:val="16"/>
      <w:szCs w:val="16"/>
    </w:rPr>
  </w:style>
  <w:style w:type="character" w:styleId="Hyperlink">
    <w:name w:val="Hyperlink"/>
    <w:rsid w:val="008A551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A551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A5514"/>
  </w:style>
  <w:style w:type="paragraph" w:styleId="Header">
    <w:name w:val="header"/>
    <w:basedOn w:val="Normal"/>
    <w:rsid w:val="0090553D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4C61F1"/>
    <w:rPr>
      <w:rFonts w:ascii="Comic Sans MS" w:hAnsi="Comic Sans MS"/>
      <w:sz w:val="28"/>
    </w:rPr>
  </w:style>
  <w:style w:type="paragraph" w:styleId="NormalWeb">
    <w:name w:val="Normal (Web)"/>
    <w:basedOn w:val="Normal"/>
    <w:rsid w:val="00092066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erChar">
    <w:name w:val="Footer Char"/>
    <w:link w:val="Footer"/>
    <w:uiPriority w:val="99"/>
    <w:rsid w:val="00A625F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5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6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lackdownhills@devon.gov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lackdownhills@devon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2642852b8ce415eb942dab5510b6844 xmlns="dd989013-3695-4458-8df5-613b197d9ac2">
      <Terms xmlns="http://schemas.microsoft.com/office/infopath/2007/PartnerControls"/>
    </h2642852b8ce415eb942dab5510b6844>
    <CoverageStartYear xmlns="dd989013-3695-4458-8df5-613b197d9ac2">Unknown</CoverageStartYear>
    <SourceOrganisation xmlns="dd989013-3695-4458-8df5-613b197d9ac2" xsi:nil="true"/>
    <SourceOrganisationType xmlns="dd989013-3695-4458-8df5-613b197d9ac2" xsi:nil="true"/>
    <CoverageStartMonth xmlns="dd989013-3695-4458-8df5-613b197d9ac2">Unknown</CoverageStartMonth>
    <ke9a5378624e46c38d4b7a1bdebb7902 xmlns="dd989013-3695-4458-8df5-613b197d9ac2">
      <Terms xmlns="http://schemas.microsoft.com/office/infopath/2007/PartnerControls"/>
    </ke9a5378624e46c38d4b7a1bdebb7902>
    <TaxCatchAll xmlns="dd989013-3695-4458-8df5-613b197d9ac2">
      <Value>7</Value>
    </TaxCatchAll>
    <RetentionAction xmlns="dd989013-3695-4458-8df5-613b197d9ac2" xsi:nil="true"/>
    <DocumentFullDescription xmlns="dd989013-3695-4458-8df5-613b197d9ac2" xsi:nil="true"/>
    <RetentionYears xmlns="dd989013-3695-4458-8df5-613b197d9ac2">2</RetentionYears>
    <CoverageEndMonth xmlns="dd989013-3695-4458-8df5-613b197d9ac2">Unknown</CoverageEndMonth>
    <CoverageEndYear xmlns="dd989013-3695-4458-8df5-613b197d9ac2">Unknown</CoverageEndYear>
    <CoverageStartDay xmlns="dd989013-3695-4458-8df5-613b197d9ac2">Unknown</CoverageStartDay>
    <CoverageEndDay xmlns="dd989013-3695-4458-8df5-613b197d9ac2">Unknown</CoverageEndDay>
    <a12c4fbea80b408499c3ce7752de385f xmlns="dd989013-3695-4458-8df5-613b197d9a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eas of Outstanding Natural Beauty</TermName>
          <TermId xmlns="http://schemas.microsoft.com/office/infopath/2007/PartnerControls">d99ca6d8-5626-48cd-a555-0eac62477c66</TermId>
        </TermInfo>
      </Terms>
    </a12c4fbea80b408499c3ce7752de385f>
    <TaxKeywordTaxHTField xmlns="dd989013-3695-4458-8df5-613b197d9ac2">
      <Terms xmlns="http://schemas.microsoft.com/office/infopath/2007/PartnerControls"/>
    </TaxKeywordTaxHTField>
    <VenueName xmlns="dd989013-3695-4458-8df5-613b197d9ac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de2b82dc-5d1b-42e3-84a1-9392513e78fc" ContentTypeId="0x0101004275BB42FFA51140B08CD3739BF7BAB402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ic Document" ma:contentTypeID="0x0101004275BB42FFA51140B08CD3739BF7BAB40200B17D209D979365449F269E9E5F02510F" ma:contentTypeVersion="11" ma:contentTypeDescription="" ma:contentTypeScope="" ma:versionID="55bb0c7e912b0d973242b68b6b52236f">
  <xsd:schema xmlns:xsd="http://www.w3.org/2001/XMLSchema" xmlns:xs="http://www.w3.org/2001/XMLSchema" xmlns:p="http://schemas.microsoft.com/office/2006/metadata/properties" xmlns:ns2="dd989013-3695-4458-8df5-613b197d9ac2" targetNamespace="http://schemas.microsoft.com/office/2006/metadata/properties" ma:root="true" ma:fieldsID="7f7d5e4ccd040a5ea61daf7a4d649bf3" ns2:_="">
    <xsd:import namespace="dd989013-3695-4458-8df5-613b197d9ac2"/>
    <xsd:element name="properties">
      <xsd:complexType>
        <xsd:sequence>
          <xsd:element name="documentManagement">
            <xsd:complexType>
              <xsd:all>
                <xsd:element ref="ns2:DocumentFullDescription" minOccurs="0"/>
                <xsd:element ref="ns2:SourceOrganisation" minOccurs="0"/>
                <xsd:element ref="ns2:SourceOrganisationType" minOccurs="0"/>
                <xsd:element ref="ns2:CoverageStartDay" minOccurs="0"/>
                <xsd:element ref="ns2:CoverageStartMonth" minOccurs="0"/>
                <xsd:element ref="ns2:CoverageStartYear" minOccurs="0"/>
                <xsd:element ref="ns2:CoverageEndDay" minOccurs="0"/>
                <xsd:element ref="ns2:CoverageEndMonth" minOccurs="0"/>
                <xsd:element ref="ns2:CoverageEndYear" minOccurs="0"/>
                <xsd:element ref="ns2:a12c4fbea80b408499c3ce7752de385f" minOccurs="0"/>
                <xsd:element ref="ns2:TaxCatchAll" minOccurs="0"/>
                <xsd:element ref="ns2:TaxCatchAllLabel" minOccurs="0"/>
                <xsd:element ref="ns2:h2642852b8ce415eb942dab5510b6844" minOccurs="0"/>
                <xsd:element ref="ns2:TaxKeywordTaxHTField" minOccurs="0"/>
                <xsd:element ref="ns2:ke9a5378624e46c38d4b7a1bdebb7902" minOccurs="0"/>
                <xsd:element ref="ns2:RetentionYears"/>
                <xsd:element ref="ns2:RetentionAction" minOccurs="0"/>
                <xsd:element ref="ns2:Venu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89013-3695-4458-8df5-613b197d9ac2" elementFormDefault="qualified">
    <xsd:import namespace="http://schemas.microsoft.com/office/2006/documentManagement/types"/>
    <xsd:import namespace="http://schemas.microsoft.com/office/infopath/2007/PartnerControls"/>
    <xsd:element name="DocumentFullDescription" ma:index="2" nillable="true" ma:displayName="Document Full Description" ma:internalName="DocumentFullDescription" ma:readOnly="false">
      <xsd:simpleType>
        <xsd:restriction base="dms:Note">
          <xsd:maxLength value="255"/>
        </xsd:restriction>
      </xsd:simpleType>
    </xsd:element>
    <xsd:element name="SourceOrganisation" ma:index="7" nillable="true" ma:displayName="Source Organisation" ma:internalName="SourceOrganisation" ma:readOnly="false">
      <xsd:simpleType>
        <xsd:restriction base="dms:Text"/>
      </xsd:simpleType>
    </xsd:element>
    <xsd:element name="SourceOrganisationType" ma:index="8" nillable="true" ma:displayName="Source Organisation Type" ma:format="Dropdown" ma:internalName="SourceOrganisationType">
      <xsd:simpleType>
        <xsd:restriction base="dms:Choice">
          <xsd:enumeration value="Academic"/>
          <xsd:enumeration value="Charity"/>
          <xsd:enumeration value="Commercial"/>
          <xsd:enumeration value="Educational"/>
          <xsd:enumeration value="Joint venture"/>
          <xsd:enumeration value="Local authority"/>
          <xsd:enumeration value="Social enterprise"/>
          <xsd:enumeration value="Voluntary"/>
        </xsd:restriction>
      </xsd:simpleType>
    </xsd:element>
    <xsd:element name="CoverageStartDay" ma:index="9" nillable="true" ma:displayName="Coverage Start Day" ma:default="Unknown" ma:internalName="CoverageStartDay">
      <xsd:simpleType>
        <xsd:restriction base="dms:Choice">
          <xsd:enumeration value="Unknown"/>
          <xsd:enumeration value="1st"/>
          <xsd:enumeration value="2nd"/>
          <xsd:enumeration value="3rd"/>
          <xsd:enumeration value="4th"/>
          <xsd:enumeration value="5th"/>
          <xsd:enumeration value="6th"/>
          <xsd:enumeration value="7th"/>
          <xsd:enumeration value="8th"/>
          <xsd:enumeration value="9th"/>
          <xsd:enumeration value="10th"/>
          <xsd:enumeration value="11th"/>
          <xsd:enumeration value="12th"/>
          <xsd:enumeration value="13th"/>
          <xsd:enumeration value="14th"/>
          <xsd:enumeration value="15th"/>
          <xsd:enumeration value="16th"/>
          <xsd:enumeration value="17th"/>
          <xsd:enumeration value="18th"/>
          <xsd:enumeration value="19th"/>
          <xsd:enumeration value="20th"/>
          <xsd:enumeration value="21st"/>
          <xsd:enumeration value="22nd"/>
          <xsd:enumeration value="23rd"/>
          <xsd:enumeration value="24th"/>
          <xsd:enumeration value="25th"/>
          <xsd:enumeration value="26th"/>
          <xsd:enumeration value="27th"/>
          <xsd:enumeration value="28th"/>
          <xsd:enumeration value="29th"/>
          <xsd:enumeration value="30th"/>
          <xsd:enumeration value="31st"/>
        </xsd:restriction>
      </xsd:simpleType>
    </xsd:element>
    <xsd:element name="CoverageStartMonth" ma:index="10" nillable="true" ma:displayName="Coverage Start Month" ma:default="Unknown" ma:internalName="CoverageStartMonth">
      <xsd:simpleType>
        <xsd:restriction base="dms:Choice">
          <xsd:enumeration value="Unknown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CoverageStartYear" ma:index="11" nillable="true" ma:displayName="Coverage Start Year" ma:default="Unknown" ma:internalName="CoverageStartYear">
      <xsd:simpleType>
        <xsd:restriction base="dms:Choice">
          <xsd:enumeration value="Unknown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CoverageEndDay" ma:index="12" nillable="true" ma:displayName="Coverage End Day" ma:default="Unknown" ma:internalName="CoverageEndDay">
      <xsd:simpleType>
        <xsd:restriction base="dms:Choice">
          <xsd:enumeration value="Unknown"/>
          <xsd:enumeration value="1st"/>
          <xsd:enumeration value="2nd"/>
          <xsd:enumeration value="3rd"/>
          <xsd:enumeration value="4th"/>
          <xsd:enumeration value="5th"/>
          <xsd:enumeration value="6th"/>
          <xsd:enumeration value="7th"/>
          <xsd:enumeration value="8th"/>
          <xsd:enumeration value="9th"/>
          <xsd:enumeration value="10th"/>
          <xsd:enumeration value="11th"/>
          <xsd:enumeration value="12th"/>
          <xsd:enumeration value="13th"/>
          <xsd:enumeration value="14th"/>
          <xsd:enumeration value="15th"/>
          <xsd:enumeration value="16th"/>
          <xsd:enumeration value="17th"/>
          <xsd:enumeration value="18th"/>
          <xsd:enumeration value="19th"/>
          <xsd:enumeration value="20th"/>
          <xsd:enumeration value="21st"/>
          <xsd:enumeration value="22nd"/>
          <xsd:enumeration value="23rd"/>
          <xsd:enumeration value="24th"/>
          <xsd:enumeration value="25th"/>
          <xsd:enumeration value="26th"/>
          <xsd:enumeration value="27th"/>
          <xsd:enumeration value="28th"/>
          <xsd:enumeration value="29th"/>
          <xsd:enumeration value="30th"/>
          <xsd:enumeration value="31st"/>
        </xsd:restriction>
      </xsd:simpleType>
    </xsd:element>
    <xsd:element name="CoverageEndMonth" ma:index="13" nillable="true" ma:displayName="Coverage End Month" ma:default="Unknown" ma:internalName="CoverageEndMonth">
      <xsd:simpleType>
        <xsd:restriction base="dms:Choice">
          <xsd:enumeration value="Unknown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CoverageEndYear" ma:index="14" nillable="true" ma:displayName="Coverage End Year" ma:default="Unknown" ma:internalName="CoverageEndYear">
      <xsd:simpleType>
        <xsd:restriction base="dms:Choice">
          <xsd:enumeration value="Unknown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12c4fbea80b408499c3ce7752de385f" ma:index="18" ma:taxonomy="true" ma:internalName="a12c4fbea80b408499c3ce7752de385f" ma:taxonomyFieldName="Devon_x0020_Keywords" ma:displayName="Subject Category" ma:readOnly="false" ma:default="" ma:fieldId="{a12c4fbe-a80b-4084-99c3-ce7752de385f}" ma:taxonomyMulti="true" ma:sspId="de2b82dc-5d1b-42e3-84a1-9392513e78fc" ma:termSetId="68b1c3be-abcc-42e4-ad04-bdd42bb62c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92e8a1ff-13ee-4aff-bf90-e37a55569d80}" ma:internalName="TaxCatchAll" ma:showField="CatchAllData" ma:web="1c80a7b1-cb24-40da-ad31-fe85c41158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description="" ma:hidden="true" ma:list="{92e8a1ff-13ee-4aff-bf90-e37a55569d80}" ma:internalName="TaxCatchAllLabel" ma:readOnly="true" ma:showField="CatchAllDataLabel" ma:web="1c80a7b1-cb24-40da-ad31-fe85c41158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2642852b8ce415eb942dab5510b6844" ma:index="22" nillable="true" ma:taxonomy="true" ma:internalName="h2642852b8ce415eb942dab5510b6844" ma:taxonomyFieldName="Spatial_x0020_Coverage" ma:displayName="Spatial Coverage" ma:default="" ma:fieldId="{12642852-b8ce-415e-b942-dab5510b6844}" ma:taxonomyMulti="true" ma:sspId="de2b82dc-5d1b-42e3-84a1-9392513e78fc" ma:termSetId="eb20e106-45af-441a-90c7-a1bc437852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de2b82dc-5d1b-42e3-84a1-9392513e78f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e9a5378624e46c38d4b7a1bdebb7902" ma:index="25" nillable="true" ma:taxonomy="true" ma:internalName="ke9a5378624e46c38d4b7a1bdebb7902" ma:taxonomyFieldName="Office_x0020_Location" ma:displayName="Buildings and locations" ma:default="" ma:fieldId="{4e9a5378-624e-46c3-8d4b-7a1bdebb7902}" ma:taxonomyMulti="true" ma:sspId="de2b82dc-5d1b-42e3-84a1-9392513e78fc" ma:termSetId="9e4fe10a-02c1-440f-a4e3-27ae08a81f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tentionYears" ma:index="27" ma:displayName="Retention Years" ma:default="2" ma:internalName="RetentionYears" ma:readOnly="fals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2"/>
          <xsd:enumeration value="15"/>
          <xsd:enumeration value="18"/>
          <xsd:enumeration value="19"/>
          <xsd:enumeration value="20"/>
          <xsd:enumeration value="25"/>
          <xsd:enumeration value="30"/>
          <xsd:enumeration value="40"/>
          <xsd:enumeration value="50"/>
          <xsd:enumeration value="75"/>
          <xsd:enumeration value="100"/>
        </xsd:restriction>
      </xsd:simpleType>
    </xsd:element>
    <xsd:element name="RetentionAction" ma:index="28" nillable="true" ma:displayName="Retention Action" ma:description="Action taken when retention period expires" ma:format="Dropdown" ma:hidden="true" ma:internalName="RetentionAction" ma:readOnly="false">
      <xsd:simpleType>
        <xsd:restriction base="dms:Choice">
          <xsd:enumeration value="Ask me later"/>
          <xsd:enumeration value="Delete (recycle bin)"/>
          <xsd:enumeration value="Record in SharePoint"/>
          <xsd:enumeration value="Move to Records Manager"/>
        </xsd:restriction>
      </xsd:simpleType>
    </xsd:element>
    <xsd:element name="VenueName" ma:index="29" nillable="true" ma:displayName="Venue Name" ma:internalName="VenueNam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83A0B-D279-4B77-9A39-1FC6FE70D714}">
  <ds:schemaRefs>
    <ds:schemaRef ds:uri="http://schemas.microsoft.com/office/2006/metadata/properties"/>
    <ds:schemaRef ds:uri="http://schemas.microsoft.com/office/infopath/2007/PartnerControls"/>
    <ds:schemaRef ds:uri="dd989013-3695-4458-8df5-613b197d9ac2"/>
  </ds:schemaRefs>
</ds:datastoreItem>
</file>

<file path=customXml/itemProps2.xml><?xml version="1.0" encoding="utf-8"?>
<ds:datastoreItem xmlns:ds="http://schemas.openxmlformats.org/officeDocument/2006/customXml" ds:itemID="{C5D3D7BC-2508-48DC-AAC1-94D650AE13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A2A945-8A5F-4CB3-9B28-CFD6716382D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9EDD480-E6DC-47BC-A1A1-3ACA5632E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89013-3695-4458-8df5-613b197d9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B48704-7BE1-4E69-A779-B805A696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Applicant</vt:lpstr>
    </vt:vector>
  </TitlesOfParts>
  <Company>ENPA</Company>
  <LinksUpToDate>false</LinksUpToDate>
  <CharactersWithSpaces>1338</CharactersWithSpaces>
  <SharedDoc>false</SharedDoc>
  <HLinks>
    <vt:vector size="12" baseType="variant">
      <vt:variant>
        <vt:i4>5963892</vt:i4>
      </vt:variant>
      <vt:variant>
        <vt:i4>3</vt:i4>
      </vt:variant>
      <vt:variant>
        <vt:i4>0</vt:i4>
      </vt:variant>
      <vt:variant>
        <vt:i4>5</vt:i4>
      </vt:variant>
      <vt:variant>
        <vt:lpwstr>mailto:PartnershipFund@exmoor-nationalpark.gov.uk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PartnershipFund@exmoor-nationalpark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Applicant</dc:title>
  <dc:subject/>
  <dc:creator>dtjames</dc:creator>
  <cp:keywords/>
  <dc:description/>
  <cp:lastModifiedBy>Jackie Vaughan</cp:lastModifiedBy>
  <cp:revision>47</cp:revision>
  <cp:lastPrinted>2010-02-23T12:25:00Z</cp:lastPrinted>
  <dcterms:created xsi:type="dcterms:W3CDTF">2021-04-21T14:30:00Z</dcterms:created>
  <dcterms:modified xsi:type="dcterms:W3CDTF">2021-04-2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75BB42FFA51140B08CD3739BF7BAB40200B17D209D979365449F269E9E5F02510F</vt:lpwstr>
  </property>
  <property fmtid="{D5CDD505-2E9C-101B-9397-08002B2CF9AE}" pid="3" name="TaxKeyword">
    <vt:lpwstr/>
  </property>
  <property fmtid="{D5CDD505-2E9C-101B-9397-08002B2CF9AE}" pid="4" name="Devon Keywords">
    <vt:lpwstr>7;#Areas of Outstanding Natural Beauty|d99ca6d8-5626-48cd-a555-0eac62477c66</vt:lpwstr>
  </property>
  <property fmtid="{D5CDD505-2E9C-101B-9397-08002B2CF9AE}" pid="5" name="Office Location">
    <vt:lpwstr/>
  </property>
  <property fmtid="{D5CDD505-2E9C-101B-9397-08002B2CF9AE}" pid="6" name="Spatial Coverage">
    <vt:lpwstr/>
  </property>
</Properties>
</file>